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AMA BUTTERFLY  Tragedia giapponese in Three Acts  HORN  IV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AMA BUTTERFLY  Tragedia giapponese in Three Acts  HORN 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346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MADAMA BUTTERFLY  Tragedia giapponese in Three Acts  HORN 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